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E1D4" w14:textId="36E40C92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Додаток </w:t>
      </w:r>
      <w:r w:rsidR="0039183B">
        <w:rPr>
          <w:color w:val="FF0000"/>
          <w:sz w:val="20"/>
          <w:szCs w:val="20"/>
        </w:rPr>
        <w:t>2</w:t>
      </w:r>
    </w:p>
    <w:p w14:paraId="595B77E0" w14:textId="77777777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ЗАТВЕРДЖЕНО </w:t>
      </w:r>
    </w:p>
    <w:p w14:paraId="2512C1F1" w14:textId="77777777" w:rsidR="00B71720" w:rsidRPr="0003470E" w:rsidRDefault="00BE1855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Розпорядження</w:t>
      </w:r>
      <w:r w:rsidR="00B71720" w:rsidRPr="0003470E">
        <w:rPr>
          <w:color w:val="000000"/>
          <w:sz w:val="20"/>
          <w:szCs w:val="20"/>
        </w:rPr>
        <w:t xml:space="preserve"> керівника апарату </w:t>
      </w:r>
    </w:p>
    <w:p w14:paraId="5BA6EDCD" w14:textId="77777777"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Ужгородського міськрайонного суду</w:t>
      </w:r>
    </w:p>
    <w:p w14:paraId="2DFDB49B" w14:textId="4E1568A1" w:rsidR="00A94CCD" w:rsidRPr="00AC26C7" w:rsidRDefault="00B71720" w:rsidP="00AC26C7">
      <w:pPr>
        <w:pStyle w:val="a8"/>
        <w:ind w:left="5812"/>
        <w:rPr>
          <w:rFonts w:ascii="Times New Roman" w:hAnsi="Times New Roman" w:cs="Times New Roman"/>
          <w:strike/>
          <w:color w:val="000000"/>
          <w:sz w:val="20"/>
          <w:szCs w:val="20"/>
          <w:lang w:val="uk-UA"/>
        </w:rPr>
      </w:pPr>
      <w:proofErr w:type="spellStart"/>
      <w:r w:rsidRPr="0003470E">
        <w:rPr>
          <w:rFonts w:ascii="Times New Roman" w:hAnsi="Times New Roman" w:cs="Times New Roman"/>
          <w:color w:val="000000"/>
          <w:sz w:val="20"/>
          <w:szCs w:val="20"/>
        </w:rPr>
        <w:t>Закарпатської</w:t>
      </w:r>
      <w:proofErr w:type="spellEnd"/>
      <w:r w:rsidRPr="000347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470E">
        <w:rPr>
          <w:rFonts w:ascii="Times New Roman" w:hAnsi="Times New Roman" w:cs="Times New Roman"/>
          <w:color w:val="000000"/>
          <w:sz w:val="20"/>
          <w:szCs w:val="20"/>
        </w:rPr>
        <w:t>області</w:t>
      </w:r>
      <w:proofErr w:type="spellEnd"/>
      <w:r w:rsidRPr="0003470E">
        <w:rPr>
          <w:rFonts w:ascii="Times New Roman" w:hAnsi="Times New Roman" w:cs="Times New Roman"/>
          <w:color w:val="000000"/>
          <w:sz w:val="20"/>
          <w:szCs w:val="20"/>
        </w:rPr>
        <w:br/>
      </w:r>
      <w:bookmarkStart w:id="0" w:name="_Hlk203055972"/>
      <w:bookmarkStart w:id="1" w:name="_Hlk228267567"/>
      <w:proofErr w:type="spellStart"/>
      <w:r w:rsidR="00AC26C7" w:rsidRPr="001C755F">
        <w:rPr>
          <w:rFonts w:ascii="Times New Roman" w:hAnsi="Times New Roman" w:cs="Times New Roman"/>
          <w:color w:val="000000"/>
          <w:sz w:val="20"/>
          <w:szCs w:val="20"/>
        </w:rPr>
        <w:t>від</w:t>
      </w:r>
      <w:proofErr w:type="spellEnd"/>
      <w:r w:rsidR="00AC26C7" w:rsidRPr="001C75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2" w:name="_Hlk169611517"/>
      <w:bookmarkStart w:id="3" w:name="_Hlk175742986"/>
      <w:bookmarkStart w:id="4" w:name="_Hlk149035752"/>
      <w:bookmarkEnd w:id="0"/>
      <w:r w:rsidR="00AC26C7" w:rsidRPr="001C755F">
        <w:rPr>
          <w:rFonts w:ascii="Times New Roman" w:hAnsi="Times New Roman" w:cs="Times New Roman"/>
          <w:color w:val="FF0000"/>
          <w:sz w:val="20"/>
          <w:szCs w:val="20"/>
          <w:lang w:val="uk-UA"/>
        </w:rPr>
        <w:t>08.06</w:t>
      </w:r>
      <w:r w:rsidR="00AC26C7" w:rsidRPr="001C755F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AC26C7" w:rsidRPr="001C755F">
        <w:rPr>
          <w:rFonts w:ascii="Times New Roman" w:hAnsi="Times New Roman" w:cs="Times New Roman"/>
          <w:color w:val="FF0000"/>
          <w:sz w:val="20"/>
          <w:szCs w:val="20"/>
          <w:lang w:val="uk-UA"/>
        </w:rPr>
        <w:t>26</w:t>
      </w:r>
      <w:r w:rsidR="00AC26C7" w:rsidRPr="001C755F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bookmarkEnd w:id="2"/>
      <w:bookmarkEnd w:id="3"/>
      <w:r w:rsidR="001C755F">
        <w:rPr>
          <w:rFonts w:ascii="Times New Roman" w:hAnsi="Times New Roman" w:cs="Times New Roman"/>
          <w:color w:val="FF0000"/>
          <w:sz w:val="20"/>
          <w:szCs w:val="20"/>
          <w:lang w:val="uk-UA"/>
        </w:rPr>
        <w:t>64</w:t>
      </w:r>
      <w:r w:rsidR="00AC26C7" w:rsidRPr="001C755F">
        <w:rPr>
          <w:rFonts w:ascii="Times New Roman" w:hAnsi="Times New Roman" w:cs="Times New Roman"/>
          <w:color w:val="FF0000"/>
          <w:sz w:val="20"/>
          <w:szCs w:val="20"/>
          <w:lang w:val="uk-UA"/>
        </w:rPr>
        <w:t>/</w:t>
      </w:r>
      <w:r w:rsidR="00AC26C7" w:rsidRPr="001C755F">
        <w:rPr>
          <w:rFonts w:ascii="Times New Roman" w:hAnsi="Times New Roman" w:cs="Times New Roman"/>
          <w:color w:val="000000"/>
          <w:sz w:val="20"/>
          <w:szCs w:val="20"/>
          <w:lang w:val="uk-UA"/>
        </w:rPr>
        <w:t>03-</w:t>
      </w:r>
      <w:bookmarkEnd w:id="4"/>
      <w:r w:rsidR="00AC26C7" w:rsidRPr="001C755F">
        <w:rPr>
          <w:rFonts w:ascii="Times New Roman" w:hAnsi="Times New Roman" w:cs="Times New Roman"/>
          <w:color w:val="000000"/>
          <w:sz w:val="20"/>
          <w:szCs w:val="20"/>
          <w:lang w:val="uk-UA"/>
        </w:rPr>
        <w:t>20</w:t>
      </w:r>
      <w:bookmarkEnd w:id="1"/>
    </w:p>
    <w:p w14:paraId="79065DB2" w14:textId="77777777" w:rsidR="00C15238" w:rsidRPr="0003470E" w:rsidRDefault="00B9329A" w:rsidP="0003470E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03470E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16"/>
        <w:gridCol w:w="2078"/>
        <w:gridCol w:w="881"/>
        <w:gridCol w:w="7216"/>
      </w:tblGrid>
      <w:tr w:rsidR="00C15238" w:rsidRPr="0003470E" w14:paraId="75DEED61" w14:textId="77777777" w:rsidTr="0003470E">
        <w:trPr>
          <w:trHeight w:val="31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6922" w14:textId="77777777" w:rsidR="00C15238" w:rsidRPr="0003470E" w:rsidRDefault="00C15238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575F48" w:rsidRPr="0003470E" w14:paraId="26B3266A" w14:textId="77777777" w:rsidTr="00631FD6">
        <w:trPr>
          <w:trHeight w:val="74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CA4" w14:textId="77777777" w:rsidR="00575F48" w:rsidRPr="0003470E" w:rsidRDefault="00575F48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05A" w14:textId="77777777" w:rsidR="00575F48" w:rsidRPr="0003470E" w:rsidRDefault="00185584" w:rsidP="0003470E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="00B9329A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д</w:t>
            </w:r>
            <w:r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ої служби категорії «</w:t>
            </w:r>
            <w:r w:rsidR="00631FD6" w:rsidRPr="00631F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Б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</w:t>
            </w:r>
            <w:r w:rsidR="00575F48" w:rsidRPr="00B372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- </w:t>
            </w:r>
            <w:r w:rsidR="003206B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заступник начальника</w:t>
            </w:r>
            <w:r w:rsidR="00631FD6" w:rsidRPr="00B372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відділу документального забезпечення</w:t>
            </w:r>
            <w:r w:rsidR="00631FD6" w:rsidRPr="00631F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(канцелярія)</w:t>
            </w:r>
            <w:bookmarkStart w:id="5" w:name="_Hlk134448369"/>
            <w:r w:rsidR="00964C98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.</w:t>
            </w:r>
            <w:bookmarkEnd w:id="5"/>
          </w:p>
        </w:tc>
      </w:tr>
      <w:tr w:rsidR="00C15238" w:rsidRPr="0003470E" w14:paraId="0D4937FB" w14:textId="77777777" w:rsidTr="00631FD6">
        <w:trPr>
          <w:trHeight w:val="1078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84F4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351" w14:textId="77777777" w:rsidR="003206B0" w:rsidRPr="00AD2351" w:rsidRDefault="003206B0" w:rsidP="003206B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AD2351">
              <w:rPr>
                <w:color w:val="FF0000"/>
                <w:sz w:val="20"/>
                <w:szCs w:val="20"/>
              </w:rPr>
              <w:t>Організація діяльності відділу за визначеним напрямом роботи, що виконується на посаді заступника керівника самостійного структурного підрозділу.</w:t>
            </w:r>
          </w:p>
          <w:p w14:paraId="1F3B19A1" w14:textId="77777777" w:rsidR="003206B0" w:rsidRPr="00AD2351" w:rsidRDefault="003206B0" w:rsidP="003206B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AD2351">
              <w:rPr>
                <w:color w:val="FF0000"/>
                <w:sz w:val="20"/>
                <w:szCs w:val="20"/>
              </w:rPr>
              <w:t>Забезпечення організації поточної діяльності відділу.</w:t>
            </w:r>
          </w:p>
          <w:p w14:paraId="3952E8BD" w14:textId="77777777" w:rsidR="003206B0" w:rsidRPr="00AD2351" w:rsidRDefault="003206B0" w:rsidP="003206B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AD2351">
              <w:rPr>
                <w:color w:val="FF0000"/>
                <w:sz w:val="20"/>
                <w:szCs w:val="20"/>
              </w:rPr>
              <w:t>Забезпечення реєстрації і обліку судових справ.</w:t>
            </w:r>
          </w:p>
          <w:p w14:paraId="3CB77DCA" w14:textId="77777777" w:rsidR="003206B0" w:rsidRPr="00AD2351" w:rsidRDefault="003206B0" w:rsidP="003206B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AD2351">
              <w:rPr>
                <w:color w:val="FF0000"/>
                <w:sz w:val="20"/>
                <w:szCs w:val="20"/>
              </w:rPr>
              <w:t>Виконання завдань з питань службового листування.</w:t>
            </w:r>
          </w:p>
          <w:p w14:paraId="66619422" w14:textId="77777777" w:rsidR="003206B0" w:rsidRPr="00AD2351" w:rsidRDefault="003206B0" w:rsidP="003206B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AD2351">
              <w:rPr>
                <w:color w:val="FF0000"/>
                <w:sz w:val="20"/>
                <w:szCs w:val="20"/>
              </w:rPr>
              <w:t>Виконання завдань з питань ведення окремого обліку.</w:t>
            </w:r>
          </w:p>
          <w:p w14:paraId="487CCFD1" w14:textId="77777777" w:rsidR="003206B0" w:rsidRPr="00AD2351" w:rsidRDefault="003206B0" w:rsidP="003206B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AD2351">
              <w:rPr>
                <w:color w:val="FF0000"/>
                <w:sz w:val="20"/>
                <w:szCs w:val="20"/>
              </w:rPr>
              <w:t>Внесення пропозицій безпосередньому керівнику.</w:t>
            </w:r>
          </w:p>
          <w:p w14:paraId="773D5B3D" w14:textId="77777777" w:rsidR="003206B0" w:rsidRPr="00AD2351" w:rsidRDefault="003206B0" w:rsidP="003206B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AD2351">
              <w:rPr>
                <w:color w:val="FF0000"/>
                <w:sz w:val="20"/>
                <w:szCs w:val="20"/>
              </w:rPr>
              <w:t>Систематичне опрацювання релевантної нормативно-правової бази та іншої методичної інформації з питань реєстрації і обліку судових справ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14:paraId="07E23CF5" w14:textId="77777777" w:rsidR="00631FD6" w:rsidRPr="0003470E" w:rsidRDefault="003206B0" w:rsidP="003206B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AD2351">
              <w:rPr>
                <w:color w:val="FF0000"/>
                <w:sz w:val="20"/>
                <w:szCs w:val="20"/>
              </w:rPr>
              <w:t xml:space="preserve">Виконання інших завдань та функцій відділу за визначенням безпосереднього керівника, пов’язаних із забезпеченням визначеного напряму роботи </w:t>
            </w:r>
            <w:r w:rsidRPr="00AD2351">
              <w:rPr>
                <w:color w:val="FF0000"/>
                <w:sz w:val="20"/>
                <w:szCs w:val="20"/>
                <w:shd w:val="clear" w:color="auto" w:fill="FFFFFF"/>
              </w:rPr>
              <w:t>структурного підрозділу</w:t>
            </w:r>
            <w:r w:rsidRPr="00AD2351">
              <w:rPr>
                <w:color w:val="FF0000"/>
                <w:sz w:val="20"/>
                <w:szCs w:val="20"/>
              </w:rPr>
              <w:t xml:space="preserve"> згідно з відповідним Положенням.</w:t>
            </w:r>
          </w:p>
        </w:tc>
      </w:tr>
      <w:tr w:rsidR="00C15238" w:rsidRPr="0003470E" w14:paraId="07761980" w14:textId="77777777" w:rsidTr="00631FD6">
        <w:trPr>
          <w:trHeight w:val="79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5BC5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842" w14:textId="5C55161E" w:rsidR="00613D46" w:rsidRPr="0016622C" w:rsidRDefault="00613D46" w:rsidP="0003470E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="000476AD" w:rsidRPr="000476AD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6507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14:paraId="3882A80F" w14:textId="77777777" w:rsidR="00C15238" w:rsidRPr="0016622C" w:rsidRDefault="00B71720" w:rsidP="00D95104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премії та компенсації відповідно до статті 52 Закону України "Про державну службу"</w:t>
            </w:r>
            <w:r w:rsidR="00D95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C15238" w:rsidRPr="0003470E" w14:paraId="06EBF03F" w14:textId="77777777" w:rsidTr="00631FD6">
        <w:trPr>
          <w:trHeight w:val="34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301" w14:textId="77777777"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D58" w14:textId="77777777" w:rsidR="004A5CD9" w:rsidRPr="0003470E" w:rsidRDefault="00140C82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трокове призначення:</w:t>
            </w:r>
          </w:p>
          <w:p w14:paraId="567B1CF5" w14:textId="77777777" w:rsidR="004A5CD9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14:paraId="4C12C3BC" w14:textId="77777777" w:rsidR="00140C82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03470E" w14:paraId="38F355A5" w14:textId="77777777" w:rsidTr="00631FD6">
        <w:trPr>
          <w:trHeight w:val="148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5869" w14:textId="77777777" w:rsidR="00C15238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E79" w14:textId="77777777" w:rsidR="004C3BBC" w:rsidRPr="0003470E" w:rsidRDefault="004C3BBC" w:rsidP="0003470E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14:paraId="6E68C8FD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14:paraId="44F37471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14:paraId="4AC6E77F" w14:textId="77777777"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14:paraId="4BABC1D0" w14:textId="77777777" w:rsidR="007A53A3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14:paraId="173717C4" w14:textId="77777777" w:rsidR="007A53A3" w:rsidRPr="0003470E" w:rsidRDefault="007A53A3" w:rsidP="0003470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</w:t>
            </w:r>
            <w:r w:rsidR="00D04E3D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особою особисто 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за </w:t>
            </w:r>
            <w:proofErr w:type="spellStart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дресою</w:t>
            </w:r>
            <w:proofErr w:type="spellEnd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: м. Ужгород, вул. Загорська, буд. № 53 </w:t>
            </w:r>
            <w:proofErr w:type="spellStart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каб</w:t>
            </w:r>
            <w:proofErr w:type="spellEnd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. №35.</w:t>
            </w:r>
          </w:p>
          <w:p w14:paraId="37976D74" w14:textId="77777777" w:rsidR="007A53A3" w:rsidRPr="0003470E" w:rsidRDefault="00D04E3D" w:rsidP="0003470E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</w:t>
            </w:r>
            <w:r w:rsidR="004A5CD9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прийма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ю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ться</w:t>
            </w:r>
            <w:r w:rsidR="00140C82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щоденно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з одночасним проведенням співбесіди за фізичної присутності особи</w:t>
            </w:r>
            <w:r w:rsidR="007A53A3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, у робочі години суду:</w:t>
            </w:r>
          </w:p>
          <w:p w14:paraId="474EDE45" w14:textId="77777777"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н-Пт з </w:t>
            </w:r>
            <w:r w:rsidRPr="0003470E">
              <w:rPr>
                <w:color w:val="FF0000"/>
                <w:sz w:val="20"/>
                <w:szCs w:val="20"/>
              </w:rPr>
              <w:t>08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7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14:paraId="37B1E2D2" w14:textId="77777777"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ерерва з </w:t>
            </w:r>
            <w:r w:rsidRPr="0003470E">
              <w:rPr>
                <w:color w:val="FF0000"/>
                <w:sz w:val="20"/>
                <w:szCs w:val="20"/>
              </w:rPr>
              <w:t>12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3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14:paraId="3E575F64" w14:textId="77777777" w:rsidR="00C15238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б-Нд – вихідний.</w:t>
            </w:r>
          </w:p>
        </w:tc>
      </w:tr>
      <w:tr w:rsidR="005E239E" w:rsidRPr="0003470E" w14:paraId="0794CD37" w14:textId="77777777" w:rsidTr="00631FD6">
        <w:trPr>
          <w:trHeight w:val="7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E5E" w14:textId="77777777" w:rsidR="005E239E" w:rsidRPr="0003470E" w:rsidRDefault="005E239E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DC6" w14:textId="77777777" w:rsidR="005E239E" w:rsidRPr="0003470E" w:rsidRDefault="00D04E3D" w:rsidP="0003470E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</w:t>
            </w:r>
            <w:r w:rsidR="005E239E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;</w:t>
            </w:r>
          </w:p>
          <w:p w14:paraId="7805D7E8" w14:textId="77777777" w:rsidR="00140C82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к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>опі</w:t>
            </w:r>
            <w:r w:rsidR="007A53A3" w:rsidRPr="0003470E">
              <w:rPr>
                <w:color w:val="000000"/>
                <w:sz w:val="20"/>
                <w:szCs w:val="20"/>
                <w:lang w:bidi="uk-UA"/>
              </w:rPr>
              <w:t>я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;</w:t>
            </w:r>
          </w:p>
          <w:p w14:paraId="1338DD77" w14:textId="77777777" w:rsidR="00D04E3D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5E239E" w:rsidRPr="0003470E" w14:paraId="2077C114" w14:textId="77777777" w:rsidTr="00631FD6">
        <w:trPr>
          <w:trHeight w:val="1399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62F" w14:textId="77777777" w:rsidR="005E239E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38C" w14:textId="77777777" w:rsidR="005E239E" w:rsidRPr="0003470E" w:rsidRDefault="001D1F60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</w:t>
            </w:r>
            <w:r w:rsidR="005E239E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4E36F00B" w14:textId="77777777"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 (0312)</w:t>
            </w:r>
            <w:r w:rsidR="00744612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7249</w:t>
            </w:r>
          </w:p>
          <w:p w14:paraId="2CA3BC33" w14:textId="77777777"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5E239E" w:rsidRPr="0003470E" w14:paraId="2C508C3D" w14:textId="77777777" w:rsidTr="0003470E">
        <w:trPr>
          <w:trHeight w:val="7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6D9DC" w14:textId="77777777" w:rsidR="005E239E" w:rsidRPr="0003470E" w:rsidRDefault="005E239E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bCs/>
                <w:sz w:val="20"/>
                <w:szCs w:val="20"/>
              </w:rPr>
              <w:t>КВАЛІФІКАЦІЙНІ ВИМОГИ</w:t>
            </w:r>
          </w:p>
        </w:tc>
      </w:tr>
      <w:tr w:rsidR="005E239E" w:rsidRPr="0003470E" w14:paraId="18BB1846" w14:textId="77777777" w:rsidTr="00631FD6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64B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5AF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Освіта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DA1" w14:textId="77777777" w:rsidR="005E239E" w:rsidRPr="00631FD6" w:rsidRDefault="00631FD6" w:rsidP="0003470E">
            <w:pPr>
              <w:jc w:val="both"/>
              <w:rPr>
                <w:sz w:val="20"/>
                <w:szCs w:val="20"/>
              </w:rPr>
            </w:pPr>
            <w:r w:rsidRPr="00631FD6">
              <w:rPr>
                <w:sz w:val="20"/>
                <w:szCs w:val="20"/>
              </w:rPr>
              <w:t>вища освіта за освітнім ступенем не нижче магістра відповідного професійного спрямування (галузі знань «Бізнес, адміністрування та право» або «Соціальні науки, журналістика, інформація та міжнародні відносини»)</w:t>
            </w:r>
          </w:p>
        </w:tc>
      </w:tr>
      <w:tr w:rsidR="005E239E" w:rsidRPr="0003470E" w14:paraId="3FCD68A1" w14:textId="77777777" w:rsidTr="00631FD6">
        <w:trPr>
          <w:trHeight w:val="43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6A7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A9C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Досвід роботи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9A0" w14:textId="77777777" w:rsidR="005E239E" w:rsidRPr="00631FD6" w:rsidRDefault="00631FD6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5E239E" w:rsidRPr="0003470E" w14:paraId="00280AEA" w14:textId="77777777" w:rsidTr="00631FD6">
        <w:trPr>
          <w:trHeight w:val="37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998" w14:textId="77777777"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5A4" w14:textId="77777777"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439" w14:textId="77777777" w:rsidR="005E239E" w:rsidRPr="0003470E" w:rsidRDefault="005E239E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5E239E" w:rsidRPr="0003470E" w14:paraId="35D3E6B3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491" w:type="dxa"/>
            <w:gridSpan w:val="4"/>
            <w:vAlign w:val="center"/>
          </w:tcPr>
          <w:p w14:paraId="1B375C12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5E239E" w:rsidRPr="0003470E" w14:paraId="0CE6B8BE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6" w:type="dxa"/>
            <w:vAlign w:val="center"/>
          </w:tcPr>
          <w:p w14:paraId="1D461FD2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8" w:type="dxa"/>
            <w:vAlign w:val="center"/>
          </w:tcPr>
          <w:p w14:paraId="263F7702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097" w:type="dxa"/>
            <w:gridSpan w:val="2"/>
            <w:vAlign w:val="center"/>
          </w:tcPr>
          <w:p w14:paraId="6BC558A6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D17120" w:rsidRPr="0003470E" w14:paraId="61CE66D4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</w:tcPr>
          <w:p w14:paraId="0A49FBD0" w14:textId="77777777" w:rsidR="00D17120" w:rsidRPr="0003470E" w:rsidRDefault="00D17120" w:rsidP="00D17120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78" w:type="dxa"/>
          </w:tcPr>
          <w:p w14:paraId="534E032C" w14:textId="77777777" w:rsidR="00D17120" w:rsidRPr="00631FD6" w:rsidRDefault="00D17120" w:rsidP="00D17120">
            <w:pPr>
              <w:rPr>
                <w:rStyle w:val="212pt"/>
                <w:b/>
                <w:bCs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Управління організацією роботи</w:t>
            </w:r>
          </w:p>
        </w:tc>
        <w:tc>
          <w:tcPr>
            <w:tcW w:w="8097" w:type="dxa"/>
            <w:gridSpan w:val="2"/>
          </w:tcPr>
          <w:p w14:paraId="72DC9A0E" w14:textId="77777777" w:rsidR="00D17120" w:rsidRPr="00631FD6" w:rsidRDefault="00D17120" w:rsidP="00D17120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чітке бачення цілі;</w:t>
            </w:r>
          </w:p>
          <w:p w14:paraId="140EFA95" w14:textId="77777777" w:rsidR="00D17120" w:rsidRPr="00631FD6" w:rsidRDefault="00D17120" w:rsidP="00D17120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ефективне управління ресурсами;</w:t>
            </w:r>
          </w:p>
          <w:p w14:paraId="1DAFE466" w14:textId="77777777" w:rsidR="00D17120" w:rsidRPr="00631FD6" w:rsidRDefault="00D17120" w:rsidP="00D17120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чітке планування реалізації;</w:t>
            </w:r>
          </w:p>
          <w:p w14:paraId="7FD9CE5B" w14:textId="77777777" w:rsidR="00D17120" w:rsidRPr="00631FD6" w:rsidRDefault="00D17120" w:rsidP="00D17120">
            <w:pPr>
              <w:widowControl w:val="0"/>
              <w:tabs>
                <w:tab w:val="left" w:pos="240"/>
              </w:tabs>
              <w:ind w:left="34" w:firstLine="24"/>
              <w:jc w:val="both"/>
              <w:rPr>
                <w:rStyle w:val="212pt"/>
                <w:sz w:val="20"/>
                <w:szCs w:val="20"/>
              </w:rPr>
            </w:pPr>
            <w:r w:rsidRPr="00631FD6">
              <w:rPr>
                <w:sz w:val="20"/>
                <w:szCs w:val="20"/>
              </w:rPr>
              <w:t>- ефективне формування та управління процесами</w:t>
            </w:r>
          </w:p>
        </w:tc>
      </w:tr>
      <w:tr w:rsidR="00D17120" w:rsidRPr="0003470E" w14:paraId="61C7ECB2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</w:tcPr>
          <w:p w14:paraId="464BB0E7" w14:textId="77777777" w:rsidR="00D17120" w:rsidRPr="0003470E" w:rsidRDefault="00D17120" w:rsidP="00D17120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078" w:type="dxa"/>
          </w:tcPr>
          <w:p w14:paraId="60CE583F" w14:textId="77777777" w:rsidR="00D17120" w:rsidRPr="00631FD6" w:rsidRDefault="00D17120" w:rsidP="00D17120">
            <w:pPr>
              <w:rPr>
                <w:rStyle w:val="20"/>
                <w:b/>
                <w:color w:val="auto"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Досягнення результатів</w:t>
            </w:r>
          </w:p>
        </w:tc>
        <w:tc>
          <w:tcPr>
            <w:tcW w:w="8097" w:type="dxa"/>
            <w:gridSpan w:val="2"/>
          </w:tcPr>
          <w:p w14:paraId="671C49EB" w14:textId="77777777" w:rsidR="00D17120" w:rsidRPr="00631FD6" w:rsidRDefault="00D17120" w:rsidP="00D17120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до чіткого бачення результату діяльності;</w:t>
            </w:r>
          </w:p>
          <w:p w14:paraId="434C9ED4" w14:textId="77777777" w:rsidR="00D17120" w:rsidRPr="00631FD6" w:rsidRDefault="00D17120" w:rsidP="00D17120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фокусувати зусилля для досягнення результату діяльності;</w:t>
            </w:r>
          </w:p>
          <w:p w14:paraId="6D75F86A" w14:textId="77777777" w:rsidR="00D17120" w:rsidRPr="00631FD6" w:rsidRDefault="00D17120" w:rsidP="009454E5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запобігати та ефективно долати перешкоди.</w:t>
            </w:r>
          </w:p>
        </w:tc>
      </w:tr>
      <w:tr w:rsidR="00D17120" w:rsidRPr="0003470E" w14:paraId="14740723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</w:tcPr>
          <w:p w14:paraId="4DD061F9" w14:textId="77777777" w:rsidR="00D17120" w:rsidRPr="0003470E" w:rsidRDefault="00D17120" w:rsidP="00D17120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078" w:type="dxa"/>
          </w:tcPr>
          <w:p w14:paraId="4E4B6A38" w14:textId="77777777" w:rsidR="00D17120" w:rsidRPr="00631FD6" w:rsidRDefault="00D17120" w:rsidP="00D17120">
            <w:pPr>
              <w:rPr>
                <w:b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Відповідальність</w:t>
            </w:r>
          </w:p>
        </w:tc>
        <w:tc>
          <w:tcPr>
            <w:tcW w:w="8097" w:type="dxa"/>
            <w:gridSpan w:val="2"/>
          </w:tcPr>
          <w:p w14:paraId="3E36BB3D" w14:textId="77777777" w:rsidR="00D17120" w:rsidRPr="00631FD6" w:rsidRDefault="00D17120" w:rsidP="00D17120">
            <w:pPr>
              <w:widowControl w:val="0"/>
              <w:tabs>
                <w:tab w:val="left" w:pos="-108"/>
              </w:tabs>
              <w:spacing w:line="274" w:lineRule="exact"/>
              <w:ind w:left="58"/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Pr="00631FD6">
              <w:rPr>
                <w:rStyle w:val="20"/>
                <w:sz w:val="20"/>
                <w:szCs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14:paraId="54B9E548" w14:textId="77777777" w:rsidR="00D17120" w:rsidRPr="00631FD6" w:rsidRDefault="00D17120" w:rsidP="00D17120">
            <w:pPr>
              <w:widowControl w:val="0"/>
              <w:tabs>
                <w:tab w:val="left" w:pos="-108"/>
              </w:tabs>
              <w:spacing w:line="274" w:lineRule="exact"/>
              <w:ind w:left="58"/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Pr="00631FD6">
              <w:rPr>
                <w:rStyle w:val="20"/>
                <w:sz w:val="20"/>
                <w:szCs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7A9DD7FD" w14:textId="77777777" w:rsidR="00D17120" w:rsidRPr="00631FD6" w:rsidRDefault="00D17120" w:rsidP="009454E5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20"/>
                <w:rFonts w:eastAsia="Calibri"/>
                <w:sz w:val="20"/>
                <w:szCs w:val="20"/>
              </w:rPr>
              <w:t>-</w:t>
            </w:r>
            <w:r>
              <w:rPr>
                <w:rStyle w:val="20"/>
                <w:rFonts w:eastAsia="Calibri"/>
              </w:rPr>
              <w:t xml:space="preserve"> </w:t>
            </w:r>
            <w:r w:rsidRPr="00631FD6">
              <w:rPr>
                <w:rStyle w:val="20"/>
                <w:rFonts w:eastAsia="Calibri"/>
                <w:sz w:val="20"/>
                <w:szCs w:val="20"/>
              </w:rPr>
              <w:t xml:space="preserve">здатність брати на себе </w:t>
            </w:r>
            <w:proofErr w:type="spellStart"/>
            <w:r w:rsidRPr="00631FD6">
              <w:rPr>
                <w:rStyle w:val="20"/>
                <w:rFonts w:eastAsia="Calibri"/>
                <w:sz w:val="20"/>
                <w:szCs w:val="20"/>
              </w:rPr>
              <w:t>зобов</w:t>
            </w:r>
            <w:proofErr w:type="spellEnd"/>
            <w:r w:rsidRPr="00631FD6">
              <w:rPr>
                <w:rStyle w:val="20"/>
                <w:rFonts w:eastAsia="Calibri"/>
                <w:sz w:val="20"/>
                <w:szCs w:val="20"/>
                <w:lang w:val="ru-RU"/>
              </w:rPr>
              <w:t>’</w:t>
            </w:r>
            <w:proofErr w:type="spellStart"/>
            <w:r w:rsidRPr="00631FD6">
              <w:rPr>
                <w:rStyle w:val="20"/>
                <w:rFonts w:eastAsia="Calibri"/>
                <w:sz w:val="20"/>
                <w:szCs w:val="20"/>
              </w:rPr>
              <w:t>язання</w:t>
            </w:r>
            <w:proofErr w:type="spellEnd"/>
            <w:r w:rsidRPr="00631FD6">
              <w:rPr>
                <w:rStyle w:val="20"/>
                <w:rFonts w:eastAsia="Calibri"/>
                <w:sz w:val="20"/>
                <w:szCs w:val="20"/>
              </w:rPr>
              <w:t>, чітко їх  дотримуватись і виконувати.</w:t>
            </w:r>
          </w:p>
        </w:tc>
      </w:tr>
      <w:tr w:rsidR="005E239E" w:rsidRPr="0003470E" w14:paraId="0FC8E470" w14:textId="77777777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1" w:type="dxa"/>
            <w:gridSpan w:val="4"/>
            <w:vAlign w:val="center"/>
          </w:tcPr>
          <w:p w14:paraId="424297DE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5E239E" w:rsidRPr="0003470E" w14:paraId="3F5CE210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28F0466D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8" w:type="dxa"/>
          </w:tcPr>
          <w:p w14:paraId="24CA7DBE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097" w:type="dxa"/>
            <w:gridSpan w:val="2"/>
          </w:tcPr>
          <w:p w14:paraId="0746BA11" w14:textId="77777777"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5E239E" w:rsidRPr="0003470E" w14:paraId="0BD71C2E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69594904" w14:textId="77777777" w:rsidR="005E239E" w:rsidRPr="0003470E" w:rsidRDefault="005E239E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078" w:type="dxa"/>
          </w:tcPr>
          <w:p w14:paraId="21530A0D" w14:textId="77777777" w:rsidR="005E239E" w:rsidRPr="0003470E" w:rsidRDefault="005E239E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097" w:type="dxa"/>
            <w:gridSpan w:val="2"/>
          </w:tcPr>
          <w:p w14:paraId="09B56845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14:paraId="0F6DE6DA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14:paraId="063DED20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14:paraId="10BE9362" w14:textId="77777777"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14:paraId="7A28D743" w14:textId="77777777" w:rsidR="005E239E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03470E" w14:paraId="1B1625B8" w14:textId="77777777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</w:tcPr>
          <w:p w14:paraId="5660C77C" w14:textId="77777777" w:rsidR="00ED4550" w:rsidRPr="0003470E" w:rsidRDefault="00ED4550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078" w:type="dxa"/>
          </w:tcPr>
          <w:p w14:paraId="59D1B16B" w14:textId="77777777" w:rsidR="00ED4550" w:rsidRPr="0003470E" w:rsidRDefault="00ED4550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097" w:type="dxa"/>
            <w:gridSpan w:val="2"/>
          </w:tcPr>
          <w:p w14:paraId="5C9039C0" w14:textId="77777777"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судоустрій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і статус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суддів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24045976" w14:textId="77777777"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AD2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вернення громадян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14:paraId="55E8CE1F" w14:textId="77777777"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доступ до публічної інформації»;</w:t>
            </w:r>
          </w:p>
          <w:p w14:paraId="5F385553" w14:textId="77777777"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 Процесуальні кодекси (КПК, ЦПК, КУпАП, КАСУ)</w:t>
            </w:r>
            <w:r w:rsidR="00E205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0F2E37BC" w14:textId="77777777"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7B1CCDF5" w14:textId="77777777" w:rsidR="00ED455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ложення про автоматизовану систему документообігу суду, затверджене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шенням Ради суддів України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</w:tbl>
    <w:p w14:paraId="3BB1C51B" w14:textId="77777777" w:rsidR="00B673FF" w:rsidRPr="0003470E" w:rsidRDefault="00B673FF" w:rsidP="0003470E">
      <w:pPr>
        <w:ind w:right="-142"/>
        <w:jc w:val="both"/>
        <w:rPr>
          <w:iCs/>
          <w:sz w:val="20"/>
          <w:szCs w:val="20"/>
        </w:rPr>
      </w:pPr>
    </w:p>
    <w:sectPr w:rsidR="00B673FF" w:rsidRPr="0003470E" w:rsidSect="00C77FCF">
      <w:headerReference w:type="even" r:id="rId9"/>
      <w:headerReference w:type="default" r:id="rId10"/>
      <w:pgSz w:w="11906" w:h="16838"/>
      <w:pgMar w:top="719" w:right="850" w:bottom="1135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8247" w14:textId="77777777" w:rsidR="00477133" w:rsidRDefault="00477133">
      <w:r>
        <w:separator/>
      </w:r>
    </w:p>
  </w:endnote>
  <w:endnote w:type="continuationSeparator" w:id="0">
    <w:p w14:paraId="7E3C979A" w14:textId="77777777" w:rsidR="00477133" w:rsidRDefault="0047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267C" w14:textId="77777777" w:rsidR="00477133" w:rsidRDefault="00477133">
      <w:r>
        <w:separator/>
      </w:r>
    </w:p>
  </w:footnote>
  <w:footnote w:type="continuationSeparator" w:id="0">
    <w:p w14:paraId="3D926C6A" w14:textId="77777777" w:rsidR="00477133" w:rsidRDefault="0047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7F31" w14:textId="77777777" w:rsidR="00BF5FFD" w:rsidRDefault="00E554D8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D224A9A" w14:textId="77777777" w:rsidR="00BF5FFD" w:rsidRDefault="00BF5F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A84A" w14:textId="77777777" w:rsidR="00BF5FFD" w:rsidRPr="00E82F85" w:rsidRDefault="00E554D8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E82F85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E82F85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E82F85">
      <w:rPr>
        <w:rStyle w:val="ab"/>
        <w:rFonts w:ascii="Times New Roman" w:hAnsi="Times New Roman"/>
        <w:sz w:val="20"/>
        <w:szCs w:val="20"/>
      </w:rPr>
      <w:fldChar w:fldCharType="separate"/>
    </w:r>
    <w:r w:rsidR="00040DEC">
      <w:rPr>
        <w:rStyle w:val="ab"/>
        <w:rFonts w:ascii="Times New Roman" w:hAnsi="Times New Roman"/>
        <w:noProof/>
        <w:sz w:val="20"/>
        <w:szCs w:val="20"/>
      </w:rPr>
      <w:t>2</w:t>
    </w:r>
    <w:r w:rsidRPr="00E82F85">
      <w:rPr>
        <w:rStyle w:val="ab"/>
        <w:rFonts w:ascii="Times New Roman" w:hAnsi="Times New Roman"/>
        <w:sz w:val="20"/>
        <w:szCs w:val="20"/>
      </w:rPr>
      <w:fldChar w:fldCharType="end"/>
    </w:r>
  </w:p>
  <w:p w14:paraId="433307A2" w14:textId="77777777" w:rsidR="00BF5FFD" w:rsidRDefault="00BF5F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16B13"/>
    <w:multiLevelType w:val="multilevel"/>
    <w:tmpl w:val="EDA8D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DF"/>
    <w:rsid w:val="00017BF5"/>
    <w:rsid w:val="00017E13"/>
    <w:rsid w:val="0002217B"/>
    <w:rsid w:val="0002467A"/>
    <w:rsid w:val="0003470E"/>
    <w:rsid w:val="00040DEC"/>
    <w:rsid w:val="00042D0B"/>
    <w:rsid w:val="00046C2A"/>
    <w:rsid w:val="000476AD"/>
    <w:rsid w:val="00047EF0"/>
    <w:rsid w:val="000518E1"/>
    <w:rsid w:val="00053A4D"/>
    <w:rsid w:val="00054E07"/>
    <w:rsid w:val="00061708"/>
    <w:rsid w:val="000640CB"/>
    <w:rsid w:val="000667FB"/>
    <w:rsid w:val="00083682"/>
    <w:rsid w:val="00086FCD"/>
    <w:rsid w:val="00090EAD"/>
    <w:rsid w:val="0009568A"/>
    <w:rsid w:val="000A4328"/>
    <w:rsid w:val="000A5D4E"/>
    <w:rsid w:val="000B7A6F"/>
    <w:rsid w:val="000C5C53"/>
    <w:rsid w:val="000C5FA7"/>
    <w:rsid w:val="000D2B12"/>
    <w:rsid w:val="000D3C11"/>
    <w:rsid w:val="000E3FB9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57504"/>
    <w:rsid w:val="00161882"/>
    <w:rsid w:val="0016622C"/>
    <w:rsid w:val="001714CF"/>
    <w:rsid w:val="001765E2"/>
    <w:rsid w:val="00182ECA"/>
    <w:rsid w:val="00185584"/>
    <w:rsid w:val="001867E5"/>
    <w:rsid w:val="00196B23"/>
    <w:rsid w:val="001A6B0B"/>
    <w:rsid w:val="001B15C0"/>
    <w:rsid w:val="001B596B"/>
    <w:rsid w:val="001C755F"/>
    <w:rsid w:val="001D1F60"/>
    <w:rsid w:val="001D257E"/>
    <w:rsid w:val="001D3ABE"/>
    <w:rsid w:val="001E16F1"/>
    <w:rsid w:val="001F13C4"/>
    <w:rsid w:val="001F38AF"/>
    <w:rsid w:val="00203751"/>
    <w:rsid w:val="002133EB"/>
    <w:rsid w:val="00213A2D"/>
    <w:rsid w:val="00220831"/>
    <w:rsid w:val="0022206B"/>
    <w:rsid w:val="002278CA"/>
    <w:rsid w:val="002329FA"/>
    <w:rsid w:val="002432DF"/>
    <w:rsid w:val="002504EE"/>
    <w:rsid w:val="002528BC"/>
    <w:rsid w:val="002569A6"/>
    <w:rsid w:val="0028688A"/>
    <w:rsid w:val="00291519"/>
    <w:rsid w:val="002937AA"/>
    <w:rsid w:val="00294467"/>
    <w:rsid w:val="002C0190"/>
    <w:rsid w:val="002C2D05"/>
    <w:rsid w:val="002D1086"/>
    <w:rsid w:val="002D2F78"/>
    <w:rsid w:val="002F25F1"/>
    <w:rsid w:val="002F4038"/>
    <w:rsid w:val="002F70B9"/>
    <w:rsid w:val="002F7B2F"/>
    <w:rsid w:val="003179FB"/>
    <w:rsid w:val="003206B0"/>
    <w:rsid w:val="0032126C"/>
    <w:rsid w:val="00325BBA"/>
    <w:rsid w:val="00335EC1"/>
    <w:rsid w:val="00340474"/>
    <w:rsid w:val="003558CF"/>
    <w:rsid w:val="00362641"/>
    <w:rsid w:val="00365824"/>
    <w:rsid w:val="00367D68"/>
    <w:rsid w:val="00376EDF"/>
    <w:rsid w:val="00382745"/>
    <w:rsid w:val="003867E2"/>
    <w:rsid w:val="0039183B"/>
    <w:rsid w:val="00393681"/>
    <w:rsid w:val="0039549F"/>
    <w:rsid w:val="00396CC4"/>
    <w:rsid w:val="003A15F3"/>
    <w:rsid w:val="003A2704"/>
    <w:rsid w:val="003A381B"/>
    <w:rsid w:val="003A7408"/>
    <w:rsid w:val="003B6066"/>
    <w:rsid w:val="003F4FEE"/>
    <w:rsid w:val="00400514"/>
    <w:rsid w:val="004117A2"/>
    <w:rsid w:val="0041646F"/>
    <w:rsid w:val="00423771"/>
    <w:rsid w:val="0042691A"/>
    <w:rsid w:val="00431BE5"/>
    <w:rsid w:val="00450A9D"/>
    <w:rsid w:val="004538B4"/>
    <w:rsid w:val="00477133"/>
    <w:rsid w:val="00485BA8"/>
    <w:rsid w:val="00492261"/>
    <w:rsid w:val="004A06B2"/>
    <w:rsid w:val="004A5CD9"/>
    <w:rsid w:val="004B42E5"/>
    <w:rsid w:val="004B690D"/>
    <w:rsid w:val="004C0788"/>
    <w:rsid w:val="004C2103"/>
    <w:rsid w:val="004C3087"/>
    <w:rsid w:val="004C3BBC"/>
    <w:rsid w:val="004C4EA3"/>
    <w:rsid w:val="004E124B"/>
    <w:rsid w:val="004E250B"/>
    <w:rsid w:val="004E388E"/>
    <w:rsid w:val="004E7649"/>
    <w:rsid w:val="004F6DA1"/>
    <w:rsid w:val="00510CFC"/>
    <w:rsid w:val="00514335"/>
    <w:rsid w:val="00520977"/>
    <w:rsid w:val="005413E9"/>
    <w:rsid w:val="0054561B"/>
    <w:rsid w:val="00575F48"/>
    <w:rsid w:val="00582B98"/>
    <w:rsid w:val="00583A4F"/>
    <w:rsid w:val="005C0A7C"/>
    <w:rsid w:val="005C4001"/>
    <w:rsid w:val="005E239E"/>
    <w:rsid w:val="005E25A6"/>
    <w:rsid w:val="005E659A"/>
    <w:rsid w:val="005F3A56"/>
    <w:rsid w:val="00601208"/>
    <w:rsid w:val="00603F99"/>
    <w:rsid w:val="00613D46"/>
    <w:rsid w:val="0062662B"/>
    <w:rsid w:val="00631FD6"/>
    <w:rsid w:val="00634AE3"/>
    <w:rsid w:val="00645E7F"/>
    <w:rsid w:val="0066380A"/>
    <w:rsid w:val="00676667"/>
    <w:rsid w:val="00680D1F"/>
    <w:rsid w:val="0068170E"/>
    <w:rsid w:val="00686DFC"/>
    <w:rsid w:val="00692416"/>
    <w:rsid w:val="00692F6B"/>
    <w:rsid w:val="00694032"/>
    <w:rsid w:val="00696492"/>
    <w:rsid w:val="006A0023"/>
    <w:rsid w:val="006B0DA1"/>
    <w:rsid w:val="006B36EF"/>
    <w:rsid w:val="006B3C9C"/>
    <w:rsid w:val="006B6346"/>
    <w:rsid w:val="006C26DF"/>
    <w:rsid w:val="006C4BE7"/>
    <w:rsid w:val="006C51A3"/>
    <w:rsid w:val="006D6566"/>
    <w:rsid w:val="006E65E5"/>
    <w:rsid w:val="006F3E32"/>
    <w:rsid w:val="006F5BA4"/>
    <w:rsid w:val="006F7ACA"/>
    <w:rsid w:val="00702F1C"/>
    <w:rsid w:val="0070593E"/>
    <w:rsid w:val="0070666B"/>
    <w:rsid w:val="007222E4"/>
    <w:rsid w:val="007279C6"/>
    <w:rsid w:val="007344F9"/>
    <w:rsid w:val="00743540"/>
    <w:rsid w:val="00744612"/>
    <w:rsid w:val="00745866"/>
    <w:rsid w:val="007462D5"/>
    <w:rsid w:val="00746B04"/>
    <w:rsid w:val="00753687"/>
    <w:rsid w:val="007566E9"/>
    <w:rsid w:val="00761378"/>
    <w:rsid w:val="007623EC"/>
    <w:rsid w:val="007662A5"/>
    <w:rsid w:val="007752F6"/>
    <w:rsid w:val="007966A4"/>
    <w:rsid w:val="007A43EA"/>
    <w:rsid w:val="007A53A3"/>
    <w:rsid w:val="007C7DDE"/>
    <w:rsid w:val="007E382B"/>
    <w:rsid w:val="00813C36"/>
    <w:rsid w:val="00814A8C"/>
    <w:rsid w:val="00821374"/>
    <w:rsid w:val="008223FF"/>
    <w:rsid w:val="00823E56"/>
    <w:rsid w:val="0082676C"/>
    <w:rsid w:val="00830EA5"/>
    <w:rsid w:val="008418C6"/>
    <w:rsid w:val="00855CAA"/>
    <w:rsid w:val="0086008E"/>
    <w:rsid w:val="00860A58"/>
    <w:rsid w:val="00864197"/>
    <w:rsid w:val="008660F4"/>
    <w:rsid w:val="00872FA6"/>
    <w:rsid w:val="00873CA2"/>
    <w:rsid w:val="008767A6"/>
    <w:rsid w:val="00877F35"/>
    <w:rsid w:val="008B098D"/>
    <w:rsid w:val="008B2DB7"/>
    <w:rsid w:val="008B363A"/>
    <w:rsid w:val="008B5208"/>
    <w:rsid w:val="008B56D4"/>
    <w:rsid w:val="008C3B73"/>
    <w:rsid w:val="008D447B"/>
    <w:rsid w:val="008E00B6"/>
    <w:rsid w:val="00915D96"/>
    <w:rsid w:val="00926808"/>
    <w:rsid w:val="00934395"/>
    <w:rsid w:val="0094100D"/>
    <w:rsid w:val="00941EE7"/>
    <w:rsid w:val="00941F81"/>
    <w:rsid w:val="009454E5"/>
    <w:rsid w:val="009524A7"/>
    <w:rsid w:val="0096463F"/>
    <w:rsid w:val="00964C98"/>
    <w:rsid w:val="009674BE"/>
    <w:rsid w:val="00974F4A"/>
    <w:rsid w:val="009B4AE9"/>
    <w:rsid w:val="009C4E5F"/>
    <w:rsid w:val="009C5E3B"/>
    <w:rsid w:val="009D4B82"/>
    <w:rsid w:val="009E1AE6"/>
    <w:rsid w:val="009F286F"/>
    <w:rsid w:val="009F2F5A"/>
    <w:rsid w:val="009F44D4"/>
    <w:rsid w:val="00A05450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1D7B"/>
    <w:rsid w:val="00AA25CD"/>
    <w:rsid w:val="00AA2F5D"/>
    <w:rsid w:val="00AA3EA2"/>
    <w:rsid w:val="00AA74EC"/>
    <w:rsid w:val="00AB5FE9"/>
    <w:rsid w:val="00AC26C7"/>
    <w:rsid w:val="00AC41B5"/>
    <w:rsid w:val="00AC6F6A"/>
    <w:rsid w:val="00AD2E1E"/>
    <w:rsid w:val="00AD32E2"/>
    <w:rsid w:val="00AD4C6D"/>
    <w:rsid w:val="00AD7C44"/>
    <w:rsid w:val="00AF71AD"/>
    <w:rsid w:val="00B12407"/>
    <w:rsid w:val="00B128F6"/>
    <w:rsid w:val="00B12D59"/>
    <w:rsid w:val="00B14348"/>
    <w:rsid w:val="00B167DC"/>
    <w:rsid w:val="00B21A76"/>
    <w:rsid w:val="00B2299C"/>
    <w:rsid w:val="00B2776E"/>
    <w:rsid w:val="00B3147B"/>
    <w:rsid w:val="00B37247"/>
    <w:rsid w:val="00B419AC"/>
    <w:rsid w:val="00B45110"/>
    <w:rsid w:val="00B601F9"/>
    <w:rsid w:val="00B61D2A"/>
    <w:rsid w:val="00B638E5"/>
    <w:rsid w:val="00B673FF"/>
    <w:rsid w:val="00B67750"/>
    <w:rsid w:val="00B71720"/>
    <w:rsid w:val="00B7486C"/>
    <w:rsid w:val="00B87F8D"/>
    <w:rsid w:val="00B9329A"/>
    <w:rsid w:val="00BA727A"/>
    <w:rsid w:val="00BA7A80"/>
    <w:rsid w:val="00BB1B98"/>
    <w:rsid w:val="00BC47E0"/>
    <w:rsid w:val="00BC66C5"/>
    <w:rsid w:val="00BC67D9"/>
    <w:rsid w:val="00BD0AC9"/>
    <w:rsid w:val="00BD6855"/>
    <w:rsid w:val="00BE1855"/>
    <w:rsid w:val="00BE33CC"/>
    <w:rsid w:val="00BE46A4"/>
    <w:rsid w:val="00BE4D24"/>
    <w:rsid w:val="00BF53AC"/>
    <w:rsid w:val="00BF5FFD"/>
    <w:rsid w:val="00C0032A"/>
    <w:rsid w:val="00C045E6"/>
    <w:rsid w:val="00C108F2"/>
    <w:rsid w:val="00C13334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7FCF"/>
    <w:rsid w:val="00C81414"/>
    <w:rsid w:val="00C93E63"/>
    <w:rsid w:val="00CA3921"/>
    <w:rsid w:val="00CA6C2D"/>
    <w:rsid w:val="00CA7C27"/>
    <w:rsid w:val="00CB4625"/>
    <w:rsid w:val="00CB665F"/>
    <w:rsid w:val="00CC2C2C"/>
    <w:rsid w:val="00CD789D"/>
    <w:rsid w:val="00CE0BA6"/>
    <w:rsid w:val="00D04E3D"/>
    <w:rsid w:val="00D10283"/>
    <w:rsid w:val="00D14560"/>
    <w:rsid w:val="00D15B2B"/>
    <w:rsid w:val="00D17120"/>
    <w:rsid w:val="00D24241"/>
    <w:rsid w:val="00D3108E"/>
    <w:rsid w:val="00D31F6D"/>
    <w:rsid w:val="00D41B52"/>
    <w:rsid w:val="00D51B64"/>
    <w:rsid w:val="00D53CC3"/>
    <w:rsid w:val="00D7497A"/>
    <w:rsid w:val="00D835DE"/>
    <w:rsid w:val="00D95104"/>
    <w:rsid w:val="00D965F1"/>
    <w:rsid w:val="00D97A66"/>
    <w:rsid w:val="00DA2D36"/>
    <w:rsid w:val="00DA3C56"/>
    <w:rsid w:val="00DB0DB0"/>
    <w:rsid w:val="00DB1825"/>
    <w:rsid w:val="00DB52AC"/>
    <w:rsid w:val="00DB7CA4"/>
    <w:rsid w:val="00DC129D"/>
    <w:rsid w:val="00DC157D"/>
    <w:rsid w:val="00DD0CFB"/>
    <w:rsid w:val="00DD4F16"/>
    <w:rsid w:val="00DE21B6"/>
    <w:rsid w:val="00E1107E"/>
    <w:rsid w:val="00E1568E"/>
    <w:rsid w:val="00E205DB"/>
    <w:rsid w:val="00E20A48"/>
    <w:rsid w:val="00E332B9"/>
    <w:rsid w:val="00E35D40"/>
    <w:rsid w:val="00E53358"/>
    <w:rsid w:val="00E554D8"/>
    <w:rsid w:val="00E65183"/>
    <w:rsid w:val="00E74F68"/>
    <w:rsid w:val="00E75DF3"/>
    <w:rsid w:val="00E75E5E"/>
    <w:rsid w:val="00E76A6F"/>
    <w:rsid w:val="00E778F5"/>
    <w:rsid w:val="00E807A3"/>
    <w:rsid w:val="00E820D7"/>
    <w:rsid w:val="00E82F85"/>
    <w:rsid w:val="00E842E9"/>
    <w:rsid w:val="00E8675A"/>
    <w:rsid w:val="00E90B8B"/>
    <w:rsid w:val="00E97F3F"/>
    <w:rsid w:val="00EB721B"/>
    <w:rsid w:val="00ED4550"/>
    <w:rsid w:val="00ED7443"/>
    <w:rsid w:val="00F026FE"/>
    <w:rsid w:val="00F06302"/>
    <w:rsid w:val="00F13AB1"/>
    <w:rsid w:val="00F160BF"/>
    <w:rsid w:val="00F1750D"/>
    <w:rsid w:val="00F22F36"/>
    <w:rsid w:val="00F36BED"/>
    <w:rsid w:val="00F60E15"/>
    <w:rsid w:val="00F6782E"/>
    <w:rsid w:val="00F76258"/>
    <w:rsid w:val="00F77113"/>
    <w:rsid w:val="00F80B64"/>
    <w:rsid w:val="00F926C1"/>
    <w:rsid w:val="00F92B03"/>
    <w:rsid w:val="00F94BF7"/>
    <w:rsid w:val="00FA4017"/>
    <w:rsid w:val="00FC2DE5"/>
    <w:rsid w:val="00FC784D"/>
    <w:rsid w:val="00FD3F2D"/>
    <w:rsid w:val="00FE3736"/>
    <w:rsid w:val="00FF06DA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AB3729"/>
  <w15:docId w15:val="{611206FE-755D-4202-B010-F19E8B83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E82F8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82F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7F01-D22A-4586-B179-6FCB3538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791</Words>
  <Characters>2162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5942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ВУП_2</cp:lastModifiedBy>
  <cp:revision>108</cp:revision>
  <cp:lastPrinted>2026-06-08T07:07:00Z</cp:lastPrinted>
  <dcterms:created xsi:type="dcterms:W3CDTF">2020-09-07T06:04:00Z</dcterms:created>
  <dcterms:modified xsi:type="dcterms:W3CDTF">2026-06-08T07:07:00Z</dcterms:modified>
</cp:coreProperties>
</file>